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D5A0CE4" w14:textId="1D9423BE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</w:rPr>
              <w:t>1</w:t>
            </w:r>
            <w:r w:rsidR="00773A03">
              <w:rPr>
                <w:b/>
                <w:bCs/>
                <w:color w:val="000000" w:themeColor="text1"/>
              </w:rPr>
              <w:t>9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  </w:t>
            </w:r>
            <w:r>
              <w:rPr>
                <w:b/>
                <w:bCs/>
                <w:color w:val="000000" w:themeColor="text1"/>
              </w:rPr>
              <w:t xml:space="preserve">Từ ngày </w:t>
            </w:r>
            <w:r w:rsidR="00773A0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/</w:t>
            </w:r>
            <w:r w:rsidR="00773A03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1/202</w:t>
            </w:r>
            <w:r w:rsidR="00773A03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đến </w:t>
            </w:r>
            <w:r w:rsidR="00773A03">
              <w:rPr>
                <w:b/>
                <w:bCs/>
                <w:color w:val="000000" w:themeColor="text1"/>
              </w:rPr>
              <w:t>16</w:t>
            </w:r>
            <w:r>
              <w:rPr>
                <w:b/>
                <w:bCs/>
                <w:color w:val="000000" w:themeColor="text1"/>
              </w:rPr>
              <w:t>/</w:t>
            </w:r>
            <w:r w:rsidR="00773A03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1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773A03">
              <w:rPr>
                <w:b/>
                <w:bCs/>
                <w:color w:val="000000" w:themeColor="text1"/>
              </w:rPr>
              <w:t>6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 w:rsidTr="00170FB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iết thứ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Nội dung bài dạ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Đồ dùng dạy học</w:t>
                  </w:r>
                </w:p>
              </w:tc>
            </w:tr>
            <w:tr w:rsidR="00876BD6" w:rsidRPr="00BD2717" w14:paraId="56F0779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876BD6" w:rsidRPr="00BD2717" w:rsidRDefault="00876BD6" w:rsidP="00876BD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36FD59AF" w:rsidR="00876BD6" w:rsidRPr="00BD2717" w:rsidRDefault="00876BD6" w:rsidP="00876BD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876BD6" w:rsidRPr="00BD2717" w:rsidRDefault="00876BD6" w:rsidP="00876BD6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77777777" w:rsidR="00876BD6" w:rsidRPr="00BD2717" w:rsidRDefault="00876BD6" w:rsidP="00876BD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6EB360C9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7294F780" w:rsidR="00876BD6" w:rsidRPr="00BD2717" w:rsidRDefault="00876BD6" w:rsidP="00876BD6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  <w:lang w:val="en-MY"/>
                    </w:rPr>
                    <w:t xml:space="preserve">Sinh hoạt dưới cờ:  </w:t>
                  </w:r>
                  <w:r>
                    <w:rPr>
                      <w:szCs w:val="28"/>
                    </w:rPr>
                    <w:t>Tết đoàn viê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76BD6" w:rsidRPr="00BD2717" w14:paraId="2FCBE7A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876BD6" w:rsidRPr="00BD2717" w:rsidRDefault="00876BD6" w:rsidP="00876BD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876BD6" w:rsidRPr="00BD2717" w:rsidRDefault="00876BD6" w:rsidP="00876BD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77777777" w:rsidR="00876BD6" w:rsidRPr="00BD2717" w:rsidRDefault="00876BD6" w:rsidP="00876BD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5DAE6888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9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AB6E67" w14:textId="06ED13A9" w:rsidR="00876BD6" w:rsidRPr="00BD2717" w:rsidRDefault="00876BD6" w:rsidP="00876BD6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highlight w:val="white"/>
                      <w:lang w:val="en-MY"/>
                    </w:rPr>
                    <w:t xml:space="preserve">Nhân với số có một chữ số </w:t>
                  </w:r>
                  <w:r>
                    <w:rPr>
                      <w:color w:val="000000"/>
                      <w:lang w:val="en-MY"/>
                    </w:rPr>
                    <w:t>-T</w:t>
                  </w:r>
                  <w:r>
                    <w:rPr>
                      <w:color w:val="000000"/>
                      <w:highlight w:val="white"/>
                      <w:lang w:val="en-MY"/>
                    </w:rPr>
                    <w:t>rang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bà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876BD6" w:rsidRPr="00BD2717" w14:paraId="7B77467A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876BD6" w:rsidRPr="00BD2717" w:rsidRDefault="00876BD6" w:rsidP="00876BD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876BD6" w:rsidRPr="00BD2717" w:rsidRDefault="00876BD6" w:rsidP="00876BD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7777777" w:rsidR="00876BD6" w:rsidRPr="00BD2717" w:rsidRDefault="00876BD6" w:rsidP="00876BD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53C15C32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2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88EEEA" w14:textId="3BFADDA1" w:rsidR="00876BD6" w:rsidRPr="00BD2717" w:rsidRDefault="00876BD6" w:rsidP="00876BD6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MY"/>
                    </w:rPr>
                    <w:t>Đọc: Hải thượng Lãn Ô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876BD6" w:rsidRPr="00BD2717" w14:paraId="66090704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876BD6" w:rsidRPr="00BD2717" w:rsidRDefault="00876BD6" w:rsidP="00876BD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876BD6" w:rsidRPr="00BD2717" w:rsidRDefault="00876BD6" w:rsidP="00876BD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77777777" w:rsidR="00876BD6" w:rsidRPr="00BD2717" w:rsidRDefault="00876BD6" w:rsidP="00876BD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35B08ED3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2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708BAB" w14:textId="5163FCBC" w:rsidR="00876BD6" w:rsidRPr="00BD2717" w:rsidRDefault="00876BD6" w:rsidP="00876BD6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MY"/>
                    </w:rPr>
                    <w:t xml:space="preserve">Luyện từ và câu: Câu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876BD6" w:rsidRPr="00BD2717" w:rsidRDefault="00876BD6" w:rsidP="00876BD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D589B" w:rsidRPr="00BD2717" w14:paraId="2ADD77E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BD589B" w:rsidRPr="00BD2717" w:rsidRDefault="00BD589B" w:rsidP="00BD589B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BD589B" w:rsidRPr="00BD2717" w:rsidRDefault="00BD589B" w:rsidP="00BD589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BD589B" w:rsidRPr="00BD2717" w:rsidRDefault="00BD589B" w:rsidP="00BD589B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BD589B" w:rsidRPr="00BD2717" w:rsidRDefault="00BD589B" w:rsidP="00BD589B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28EE193F" w:rsidR="00BD589B" w:rsidRPr="00BD2717" w:rsidRDefault="00BD589B" w:rsidP="00BD589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4162C" w14:textId="514B47AC" w:rsidR="00BD589B" w:rsidRPr="00BD2717" w:rsidRDefault="00BD589B" w:rsidP="00BD589B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rFonts w:eastAsia="Arial"/>
                    </w:rPr>
                    <w:t xml:space="preserve"> Lý thuyết âm nhạc: Dấu lặng. Đọc nhạc  Bài số 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BD589B" w:rsidRPr="00BD2717" w:rsidRDefault="00BD589B" w:rsidP="00BD589B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BD589B" w:rsidRPr="00BD2717" w:rsidRDefault="00BD589B" w:rsidP="00BD589B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Đàn</w:t>
                  </w:r>
                </w:p>
              </w:tc>
            </w:tr>
            <w:tr w:rsidR="00BD589B" w:rsidRPr="00BD2717" w14:paraId="1350E32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BD589B" w:rsidRPr="00BD2717" w:rsidRDefault="00BD589B" w:rsidP="00BD589B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BD589B" w:rsidRPr="00BD2717" w:rsidRDefault="00BD589B" w:rsidP="00BD589B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BD589B" w:rsidRPr="00BD2717" w:rsidRDefault="00BD589B" w:rsidP="00BD589B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BD589B" w:rsidRPr="00BD2717" w:rsidRDefault="00BD589B" w:rsidP="00BD589B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71970D49" w:rsidR="00BD589B" w:rsidRPr="00BD2717" w:rsidRDefault="00BD589B" w:rsidP="00BD589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D09A06" w14:textId="4AE5A407" w:rsidR="00BD589B" w:rsidRPr="00BD2717" w:rsidRDefault="00BD589B" w:rsidP="00BD589B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000000"/>
                      <w:lang w:val="en-GB"/>
                    </w:rPr>
                    <w:t>Bảo vệ của công (Tiết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BD589B" w:rsidRPr="00BD2717" w:rsidRDefault="00BD589B" w:rsidP="00BD589B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BD589B" w:rsidRPr="00BD2717" w:rsidRDefault="00BD589B" w:rsidP="00BD589B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58A4CB3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283D6D" w:rsidRPr="00BD2717" w:rsidRDefault="00283D6D" w:rsidP="00283D6D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000C748F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7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78E04CD7" w:rsidR="00283D6D" w:rsidRPr="00BD2717" w:rsidRDefault="00283D6D" w:rsidP="00283D6D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7: Jobs - Lesson 2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74AD471B" w14:textId="77777777" w:rsidTr="00A259AD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770D4EE9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129D0726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9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8355C5" w14:textId="2D27E737" w:rsidR="00283D6D" w:rsidRPr="00BD2717" w:rsidRDefault="00283D6D" w:rsidP="00283D6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highlight w:val="white"/>
                      <w:lang w:val="en-MY"/>
                    </w:rPr>
                    <w:t xml:space="preserve">Luyện tập </w:t>
                  </w:r>
                  <w:r>
                    <w:rPr>
                      <w:color w:val="000000"/>
                      <w:lang w:val="en-MY"/>
                    </w:rPr>
                    <w:t>–T</w:t>
                  </w:r>
                  <w:r>
                    <w:rPr>
                      <w:color w:val="000000"/>
                      <w:highlight w:val="white"/>
                      <w:lang w:val="en-MY"/>
                    </w:rPr>
                    <w:t>rang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283D6D" w:rsidRPr="00BD2717" w14:paraId="421B7F6F" w14:textId="77777777" w:rsidTr="000910E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55AF75CD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498893" w14:textId="47472AEA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t>Bài 2: Bài tập rèn luyện bật xa (Tiết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ân tập, còi</w:t>
                  </w:r>
                </w:p>
              </w:tc>
            </w:tr>
            <w:tr w:rsidR="00283D6D" w:rsidRPr="00BD2717" w14:paraId="50E407C0" w14:textId="77777777" w:rsidTr="000910E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7D43F226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ADA5F9" w14:textId="77777777" w:rsidR="00283D6D" w:rsidRDefault="00283D6D" w:rsidP="00283D6D">
                  <w:pPr>
                    <w:spacing w:line="0" w:lineRule="atLeast"/>
                    <w:jc w:val="center"/>
                    <w:rPr>
                      <w:bCs/>
                      <w:lang w:val="en-MY"/>
                    </w:rPr>
                  </w:pPr>
                  <w:r>
                    <w:rPr>
                      <w:bCs/>
                      <w:lang w:val="en-MY"/>
                    </w:rPr>
                    <w:t>Ôn tập chủ đề Thực vật và động vật</w:t>
                  </w:r>
                </w:p>
                <w:p w14:paraId="0322C745" w14:textId="6796F3D6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2DF564D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3D7BD9F4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8D0059" w14:textId="53653B5C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MY"/>
                    </w:rPr>
                    <w:t xml:space="preserve">Viết: Tìm hiểu cách viết đoạn văn nêu tình cảm, cảm xúc.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283D6D" w:rsidRPr="00BD2717" w14:paraId="639D2F34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5836E0A0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C2F8A0" w14:textId="4C544978" w:rsidR="00283D6D" w:rsidRPr="00BD2717" w:rsidRDefault="00283D6D" w:rsidP="00283D6D">
                  <w:pPr>
                    <w:jc w:val="both"/>
                    <w:rPr>
                      <w:color w:val="000000"/>
                    </w:rPr>
                  </w:pPr>
                  <w:r>
                    <w:t>Bài 15: Dân cư và hoạt động sản xuất ở vùng Duyên hải miền Trung - tiết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2154BE6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58935749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FC67FC"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27886B6E" w:rsidR="00283D6D" w:rsidRPr="00BD2717" w:rsidRDefault="00283D6D" w:rsidP="00283D6D">
                  <w:pPr>
                    <w:jc w:val="both"/>
                    <w:rPr>
                      <w:color w:val="000000"/>
                    </w:rPr>
                  </w:pPr>
                  <w:r w:rsidRPr="00FC67FC">
                    <w:t>Bài 15: Dân cư và hoạt động sản xuất ở vùng Duyên hải miền Trung - tiết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0F78913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283D6D" w:rsidRPr="00BD2717" w:rsidRDefault="00283D6D" w:rsidP="00283D6D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0ED81575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7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12BBEB4B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7: Jobs - Lesson 2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2F7CF7CF" w14:textId="77777777" w:rsidTr="00A3757B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</w:p>
                <w:p w14:paraId="4D3DB449" w14:textId="167C53A9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4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441A8D2B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9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9A671BA" w14:textId="77777777" w:rsidR="00283D6D" w:rsidRDefault="00283D6D" w:rsidP="00283D6D">
                  <w:pPr>
                    <w:spacing w:line="0" w:lineRule="atLeast"/>
                    <w:jc w:val="center"/>
                    <w:rPr>
                      <w:color w:val="000000"/>
                      <w:lang w:val="en-MY"/>
                    </w:rPr>
                  </w:pPr>
                  <w:r>
                    <w:rPr>
                      <w:color w:val="000000"/>
                      <w:highlight w:val="white"/>
                      <w:lang w:val="en-MY"/>
                    </w:rPr>
                    <w:t xml:space="preserve">Chia cho số có một chữ số </w:t>
                  </w:r>
                  <w:r>
                    <w:rPr>
                      <w:color w:val="000000"/>
                      <w:lang w:val="en-MY"/>
                    </w:rPr>
                    <w:t>-T</w:t>
                  </w:r>
                  <w:r>
                    <w:rPr>
                      <w:color w:val="000000"/>
                      <w:highlight w:val="white"/>
                      <w:lang w:val="en-MY"/>
                    </w:rPr>
                    <w:t>rang 6</w:t>
                  </w:r>
                </w:p>
                <w:p w14:paraId="026B07E9" w14:textId="76E564CA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283D6D" w:rsidRPr="00BD2717" w14:paraId="0E492C4E" w14:textId="77777777" w:rsidTr="000D6AF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26CBA31A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7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6D3CF4EF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7: Jobs - Lesson 2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7B6A654E" w14:textId="77777777" w:rsidTr="00325E2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3F7A061A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4748F993" w:rsidR="00283D6D" w:rsidRPr="00341F1D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MY"/>
                    </w:rPr>
                    <w:t>Đọc: Vệt phấn trên mặt bàn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283D6D" w:rsidRPr="00341F1D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283D6D" w:rsidRPr="00341F1D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0070B0AB" w14:textId="77777777" w:rsidTr="00E83B4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283D6D" w:rsidRPr="00341F1D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283D6D" w:rsidRPr="00341F1D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559B45FB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40D89642" w:rsidR="00283D6D" w:rsidRPr="00341F1D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MY"/>
                    </w:rPr>
                    <w:t>Đọc: Vệt phấn trên mặt bàn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283D6D" w:rsidRPr="00341F1D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283D6D" w:rsidRPr="00341F1D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58162A0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283D6D" w:rsidRPr="00341F1D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179CB63B" w:rsidR="00283D6D" w:rsidRPr="00C43BDB" w:rsidRDefault="00283D6D" w:rsidP="00283D6D">
                  <w:pPr>
                    <w:jc w:val="both"/>
                  </w:pPr>
                  <w:r>
                    <w:rPr>
                      <w:color w:val="000000"/>
                    </w:rPr>
                    <w:t xml:space="preserve"> luyện</w:t>
                  </w:r>
                  <w:r>
                    <w:rPr>
                      <w:color w:val="000000"/>
                    </w:rPr>
                    <w:t xml:space="preserve"> tậ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378C9E0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167BC313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24F767E0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t>Bài 9. Hiệu ứng chuyển trang (tiếp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1901CD0A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20F7AC5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283D6D" w:rsidRPr="00BD2717" w:rsidRDefault="00283D6D" w:rsidP="00283D6D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323B25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22190D0A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MY"/>
                    </w:rPr>
                    <w:t>Hoạt động giáo dục theo chủ đề: Sử dụng tiền tiết kiệm cá nhân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2391D82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</w:p>
                <w:p w14:paraId="60C82F1D" w14:textId="1BA090B5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5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6B64ED5A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9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19F2863E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highlight w:val="white"/>
                      <w:lang w:val="en-MY"/>
                    </w:rPr>
                    <w:t xml:space="preserve">Luyện tập </w:t>
                  </w:r>
                  <w:r>
                    <w:rPr>
                      <w:color w:val="000000"/>
                      <w:lang w:val="en-MY"/>
                    </w:rPr>
                    <w:t>–T</w:t>
                  </w:r>
                  <w:r>
                    <w:rPr>
                      <w:color w:val="000000"/>
                      <w:highlight w:val="white"/>
                      <w:lang w:val="en-MY"/>
                    </w:rPr>
                    <w:t>rang 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oi bà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283D6D" w:rsidRPr="00BD2717" w14:paraId="561F5A5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1CBAF75D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317BFD4A" w:rsidR="00283D6D" w:rsidRPr="00BD2717" w:rsidRDefault="00283D6D" w:rsidP="00283D6D">
                  <w:pPr>
                    <w:jc w:val="both"/>
                    <w:rPr>
                      <w:color w:val="000000"/>
                    </w:rPr>
                  </w:pPr>
                  <w:r>
                    <w:t xml:space="preserve">Chăm sóc hoa, cây cảnh trong chậu </w:t>
                  </w:r>
                  <w:r>
                    <w:rPr>
                      <w:lang w:val="vi-VN"/>
                    </w:rPr>
                    <w:t>-</w:t>
                  </w:r>
                  <w:r>
                    <w:t>T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088D18C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22358F3B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7BC49CDA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MY"/>
                    </w:rPr>
                    <w:t xml:space="preserve">Viết: Tìm ý cho đoạn văn nêu tình cảm, cảm xúc về một người gần gũi, thân thiết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283D6D" w:rsidRPr="00BD2717" w14:paraId="371BF9FA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172DC672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7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5222B4CB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7: Jobs - Lesson 3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64949569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283D6D" w:rsidRPr="00BD2717" w:rsidRDefault="00283D6D" w:rsidP="00283D6D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42CD3C3C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568C9865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highlight w:val="white"/>
                      <w:lang w:val="en-MY"/>
                    </w:rPr>
                    <w:t>Đặc điểm chung của nấm</w:t>
                  </w:r>
                  <w:r>
                    <w:rPr>
                      <w:b/>
                      <w:lang w:val="en-MY"/>
                    </w:rPr>
                    <w:t xml:space="preserve"> </w:t>
                  </w:r>
                  <w:r>
                    <w:rPr>
                      <w:color w:val="000000"/>
                      <w:lang w:val="en-MY"/>
                    </w:rPr>
                    <w:t>(</w:t>
                  </w:r>
                  <w:r>
                    <w:rPr>
                      <w:bCs/>
                      <w:color w:val="000000"/>
                      <w:lang w:val="en-MY"/>
                    </w:rPr>
                    <w:t>Tiết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6CC27E1C" w14:textId="77777777" w:rsidTr="00D21421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61C150D5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5046E8B3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t>Chủ đề 5: Những kỉ niệm đẹp(Tiết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áp màu</w:t>
                  </w:r>
                </w:p>
              </w:tc>
            </w:tr>
            <w:tr w:rsidR="00283D6D" w:rsidRPr="00BD2717" w14:paraId="4A18103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47D61717" w:rsidR="00283D6D" w:rsidRPr="00361DBE" w:rsidRDefault="00283D6D" w:rsidP="00283D6D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luyện</w:t>
                  </w:r>
                  <w:r>
                    <w:rPr>
                      <w:color w:val="000000"/>
                    </w:rPr>
                    <w:t xml:space="preserve"> tậ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07FFA3B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</w:p>
                <w:p w14:paraId="10B5C9C3" w14:textId="4BC14EA1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6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6240C029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9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D69751" w14:textId="6918D19D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highlight w:val="white"/>
                      <w:lang w:val="en-MY"/>
                    </w:rPr>
                    <w:t>Tính chất giao hoán và kết hợp của phép nhân</w:t>
                  </w:r>
                  <w:r>
                    <w:rPr>
                      <w:color w:val="000000"/>
                      <w:lang w:val="en-MY"/>
                    </w:rPr>
                    <w:t xml:space="preserve"> tiết 1  T</w:t>
                  </w:r>
                  <w:r>
                    <w:rPr>
                      <w:color w:val="000000"/>
                      <w:highlight w:val="white"/>
                      <w:lang w:val="en-MY"/>
                    </w:rPr>
                    <w:t>r 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283D6D" w:rsidRPr="00BD2717" w14:paraId="260CB653" w14:textId="77777777" w:rsidTr="004A173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0DA41565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5B8CED2" w14:textId="6AD56E9F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MY"/>
                    </w:rPr>
                    <w:t>Nói và nghe: Giúp bạ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283D6D" w:rsidRPr="00BD2717" w14:paraId="792CE148" w14:textId="77777777" w:rsidTr="00007B0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4D7DBEEA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3A23F0" w14:textId="6C11F4E4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t>Bài 2: Bài tập rèn luyện bật xa (Tiết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ân tập, còi</w:t>
                  </w:r>
                </w:p>
              </w:tc>
            </w:tr>
            <w:tr w:rsidR="00283D6D" w:rsidRPr="00BD2717" w14:paraId="57B3D369" w14:textId="77777777" w:rsidTr="00170FB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418DA89B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EF2A" w14:textId="728A22BD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MY"/>
                    </w:rPr>
                    <w:t>Sinh hoạt lớp: Sinh hoạt theo chủ đề: Lựa chọn chi tiêu “ Cần, muốn và có thể”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23F0C92A" w14:textId="77777777" w:rsidTr="007D6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283D6D" w:rsidRPr="00BD2717" w:rsidRDefault="00283D6D" w:rsidP="00283D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DAAB187" w14:textId="225D22AE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8693FF0" w14:textId="6E49DAD5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5ED6556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283D6D" w:rsidRPr="00BD2717" w:rsidRDefault="00283D6D" w:rsidP="00283D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75C3A3B4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30277BC3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83D6D" w:rsidRPr="00BD2717" w14:paraId="0B528076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283D6D" w:rsidRPr="00BD2717" w:rsidRDefault="00283D6D" w:rsidP="00283D6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283D6D" w:rsidRPr="00BD2717" w:rsidRDefault="00283D6D" w:rsidP="00283D6D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29541A3C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7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1A7F467E" w:rsidR="00283D6D" w:rsidRPr="00BD2717" w:rsidRDefault="00283D6D" w:rsidP="00283D6D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7: Jobs - Lesson 2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283D6D" w:rsidRPr="00BD2717" w:rsidRDefault="00283D6D" w:rsidP="00283D6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7716DFDE" w14:textId="0F38F13D" w:rsidR="000D04BC" w:rsidRPr="00325967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20F0096C" w14:textId="29940676" w:rsidR="0082674A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</w:t>
            </w:r>
            <w:r w:rsidR="0082674A">
              <w:rPr>
                <w:b/>
                <w:bCs/>
                <w:color w:val="000000" w:themeColor="text1"/>
              </w:rPr>
              <w:t xml:space="preserve"> N</w:t>
            </w:r>
            <w:r w:rsidR="0082674A">
              <w:rPr>
                <w:b/>
                <w:bCs/>
                <w:color w:val="000000" w:themeColor="text1"/>
              </w:rPr>
              <w:t xml:space="preserve">gày </w:t>
            </w:r>
            <w:r w:rsidR="0082674A">
              <w:rPr>
                <w:b/>
                <w:bCs/>
                <w:color w:val="000000" w:themeColor="text1"/>
              </w:rPr>
              <w:t>7</w:t>
            </w:r>
            <w:r w:rsidR="0082674A">
              <w:rPr>
                <w:b/>
                <w:bCs/>
                <w:color w:val="000000" w:themeColor="text1"/>
              </w:rPr>
              <w:t>/01/2026</w:t>
            </w:r>
          </w:p>
          <w:p w14:paraId="43973FE9" w14:textId="670C19F1" w:rsidR="000D04BC" w:rsidRPr="00325967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</w:t>
            </w:r>
            <w:r w:rsidR="0082674A">
              <w:rPr>
                <w:b/>
              </w:rPr>
              <w:t xml:space="preserve">              </w:t>
            </w:r>
            <w:r w:rsidRPr="00325967">
              <w:rPr>
                <w:b/>
              </w:rPr>
              <w:t>Phó hiệu trưởng</w:t>
            </w:r>
          </w:p>
          <w:p w14:paraId="1C7B95A7" w14:textId="77777777" w:rsidR="000D04BC" w:rsidRPr="00325967" w:rsidRDefault="000D04BC" w:rsidP="00170FB7">
            <w:pPr>
              <w:rPr>
                <w:b/>
              </w:rPr>
            </w:pPr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529F166" w14:textId="77777777" w:rsidR="00F948BF" w:rsidRDefault="00F948BF" w:rsidP="00170FB7">
            <w:pPr>
              <w:rPr>
                <w:b/>
              </w:rPr>
            </w:pPr>
          </w:p>
          <w:p w14:paraId="599F2741" w14:textId="77777777" w:rsidR="000D04BC" w:rsidRPr="00325967" w:rsidRDefault="000D04BC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77777777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123F28"/>
    <w:rsid w:val="00176BD0"/>
    <w:rsid w:val="00195CA4"/>
    <w:rsid w:val="001E3565"/>
    <w:rsid w:val="001F0C0F"/>
    <w:rsid w:val="00227573"/>
    <w:rsid w:val="00235DB1"/>
    <w:rsid w:val="00265AC2"/>
    <w:rsid w:val="00270FA9"/>
    <w:rsid w:val="00283D6D"/>
    <w:rsid w:val="002A4BD4"/>
    <w:rsid w:val="002D09D6"/>
    <w:rsid w:val="00324125"/>
    <w:rsid w:val="00325967"/>
    <w:rsid w:val="00357C27"/>
    <w:rsid w:val="00373FCA"/>
    <w:rsid w:val="00385D18"/>
    <w:rsid w:val="003F28E6"/>
    <w:rsid w:val="00402A78"/>
    <w:rsid w:val="0046289C"/>
    <w:rsid w:val="004B29F1"/>
    <w:rsid w:val="004D041C"/>
    <w:rsid w:val="00530FAF"/>
    <w:rsid w:val="005B1F1F"/>
    <w:rsid w:val="005D5E68"/>
    <w:rsid w:val="005F7611"/>
    <w:rsid w:val="00647A27"/>
    <w:rsid w:val="00653C15"/>
    <w:rsid w:val="0065683F"/>
    <w:rsid w:val="00663545"/>
    <w:rsid w:val="00687334"/>
    <w:rsid w:val="006B4B32"/>
    <w:rsid w:val="006C3D45"/>
    <w:rsid w:val="006F6762"/>
    <w:rsid w:val="00760C22"/>
    <w:rsid w:val="007633C4"/>
    <w:rsid w:val="00773A03"/>
    <w:rsid w:val="007D3620"/>
    <w:rsid w:val="007E1194"/>
    <w:rsid w:val="00811ADA"/>
    <w:rsid w:val="0082674A"/>
    <w:rsid w:val="00876BD6"/>
    <w:rsid w:val="008B1A61"/>
    <w:rsid w:val="00921B4A"/>
    <w:rsid w:val="00976280"/>
    <w:rsid w:val="009962EA"/>
    <w:rsid w:val="009D7DBF"/>
    <w:rsid w:val="009F0974"/>
    <w:rsid w:val="009F52BD"/>
    <w:rsid w:val="00A62B71"/>
    <w:rsid w:val="00AA4A34"/>
    <w:rsid w:val="00B25E03"/>
    <w:rsid w:val="00B56172"/>
    <w:rsid w:val="00B65A4C"/>
    <w:rsid w:val="00B92549"/>
    <w:rsid w:val="00BC378B"/>
    <w:rsid w:val="00BD4120"/>
    <w:rsid w:val="00BD589B"/>
    <w:rsid w:val="00C41FE6"/>
    <w:rsid w:val="00C52079"/>
    <w:rsid w:val="00C65E68"/>
    <w:rsid w:val="00C67E7E"/>
    <w:rsid w:val="00C84796"/>
    <w:rsid w:val="00CD0AEC"/>
    <w:rsid w:val="00CF4919"/>
    <w:rsid w:val="00D17CC1"/>
    <w:rsid w:val="00D53CF7"/>
    <w:rsid w:val="00DB5941"/>
    <w:rsid w:val="00DB5972"/>
    <w:rsid w:val="00DE34BB"/>
    <w:rsid w:val="00EC2E78"/>
    <w:rsid w:val="00EE421D"/>
    <w:rsid w:val="00F35DD1"/>
    <w:rsid w:val="00F8045B"/>
    <w:rsid w:val="00F948BF"/>
    <w:rsid w:val="00FE2B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5</cp:revision>
  <dcterms:created xsi:type="dcterms:W3CDTF">2025-11-20T09:28:00Z</dcterms:created>
  <dcterms:modified xsi:type="dcterms:W3CDTF">2025-12-20T14:57:00Z</dcterms:modified>
</cp:coreProperties>
</file>